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1FC2" w14:textId="243563FB" w:rsidR="00B45E5F" w:rsidRPr="00ED19F0" w:rsidRDefault="00A36B76" w:rsidP="000354E3">
      <w:pPr>
        <w:pStyle w:val="a9"/>
        <w:jc w:val="left"/>
        <w:rPr>
          <w:rFonts w:hAnsi="ＭＳ 明朝"/>
          <w:sz w:val="21"/>
          <w:szCs w:val="21"/>
          <w:lang w:eastAsia="zh-TW"/>
        </w:rPr>
      </w:pPr>
      <w:r w:rsidRPr="00ED19F0">
        <w:rPr>
          <w:rFonts w:hAnsi="ＭＳ 明朝"/>
          <w:sz w:val="21"/>
          <w:szCs w:val="21"/>
          <w:lang w:eastAsia="zh-TW"/>
        </w:rPr>
        <w:t>様式第</w:t>
      </w:r>
      <w:r w:rsidR="000354E3" w:rsidRPr="00ED19F0">
        <w:rPr>
          <w:rFonts w:hAnsi="ＭＳ 明朝" w:hint="eastAsia"/>
          <w:sz w:val="21"/>
          <w:szCs w:val="21"/>
        </w:rPr>
        <w:t>９</w:t>
      </w:r>
      <w:r w:rsidRPr="00ED19F0">
        <w:rPr>
          <w:rFonts w:hAnsi="ＭＳ 明朝"/>
          <w:sz w:val="21"/>
          <w:szCs w:val="21"/>
          <w:lang w:eastAsia="zh-TW"/>
        </w:rPr>
        <w:t>号（第１</w:t>
      </w:r>
      <w:r w:rsidR="56CBA9CE" w:rsidRPr="00ED19F0">
        <w:rPr>
          <w:rFonts w:hAnsi="ＭＳ 明朝"/>
          <w:sz w:val="21"/>
          <w:szCs w:val="21"/>
          <w:lang w:eastAsia="zh-TW"/>
        </w:rPr>
        <w:t>５</w:t>
      </w:r>
      <w:r w:rsidRPr="00ED19F0">
        <w:rPr>
          <w:rFonts w:hAnsi="ＭＳ 明朝"/>
          <w:sz w:val="21"/>
          <w:szCs w:val="21"/>
          <w:lang w:eastAsia="zh-TW"/>
        </w:rPr>
        <w:t>条関係）</w:t>
      </w:r>
    </w:p>
    <w:p w14:paraId="01FF4B6B" w14:textId="77777777" w:rsidR="00B45E5F" w:rsidRPr="00ED19F0" w:rsidRDefault="00B45E5F" w:rsidP="00B45E5F">
      <w:pPr>
        <w:jc w:val="left"/>
        <w:rPr>
          <w:rFonts w:hAnsi="ＭＳ 明朝"/>
          <w:lang w:eastAsia="zh-TW"/>
        </w:rPr>
      </w:pPr>
    </w:p>
    <w:p w14:paraId="39FCF79A" w14:textId="08204AAD" w:rsidR="00B45E5F" w:rsidRPr="00ED19F0" w:rsidRDefault="00EC7554" w:rsidP="00B45E5F">
      <w:pPr>
        <w:jc w:val="center"/>
        <w:rPr>
          <w:rFonts w:hAnsi="ＭＳ 明朝"/>
          <w:lang w:eastAsia="zh-TW"/>
        </w:rPr>
      </w:pPr>
      <w:r w:rsidRPr="00ED19F0">
        <w:rPr>
          <w:rFonts w:ascii="ＭＳ 明朝" w:hAnsi="ＭＳ 明朝" w:hint="eastAsia"/>
          <w:szCs w:val="21"/>
          <w:lang w:eastAsia="zh-TW"/>
        </w:rPr>
        <w:t>熊本市</w:t>
      </w:r>
      <w:r w:rsidR="006D4540" w:rsidRPr="00ED19F0">
        <w:rPr>
          <w:rFonts w:asciiTheme="minorEastAsia" w:eastAsiaTheme="minorEastAsia" w:hAnsiTheme="minorEastAsia" w:hint="eastAsia"/>
          <w:szCs w:val="21"/>
          <w:lang w:eastAsia="zh-TW"/>
        </w:rPr>
        <w:t>展示会</w:t>
      </w:r>
      <w:r w:rsidRPr="00ED19F0">
        <w:rPr>
          <w:rFonts w:ascii="ＭＳ 明朝" w:hAnsi="ＭＳ 明朝" w:hint="eastAsia"/>
          <w:szCs w:val="21"/>
          <w:lang w:eastAsia="zh-TW"/>
        </w:rPr>
        <w:t>等出展支援事業補助金</w:t>
      </w:r>
      <w:r w:rsidR="00A36B76" w:rsidRPr="00ED19F0">
        <w:rPr>
          <w:rFonts w:ascii="ＭＳ 明朝" w:hAnsi="ＭＳ 明朝" w:hint="eastAsia"/>
          <w:szCs w:val="21"/>
          <w:lang w:eastAsia="zh-TW"/>
        </w:rPr>
        <w:t>請求書</w:t>
      </w:r>
    </w:p>
    <w:p w14:paraId="38B39D79" w14:textId="77777777" w:rsidR="00EE4045" w:rsidRPr="00ED19F0" w:rsidRDefault="00EE4045" w:rsidP="00EE4045">
      <w:pPr>
        <w:jc w:val="left"/>
        <w:rPr>
          <w:rFonts w:ascii="ＭＳ 明朝" w:hAnsi="ＭＳ 明朝"/>
          <w:lang w:eastAsia="zh-TW"/>
        </w:rPr>
      </w:pPr>
    </w:p>
    <w:p w14:paraId="42751D8A" w14:textId="32AE082C" w:rsidR="002B2730" w:rsidRPr="00ED19F0" w:rsidRDefault="002B2730" w:rsidP="000354E3">
      <w:pPr>
        <w:wordWrap w:val="0"/>
        <w:jc w:val="right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kern w:val="0"/>
          <w:lang w:eastAsia="zh-TW"/>
        </w:rPr>
        <w:t>年　　月　　日</w:t>
      </w:r>
      <w:r w:rsidR="000354E3" w:rsidRPr="00ED19F0">
        <w:rPr>
          <w:rFonts w:ascii="ＭＳ 明朝" w:hAnsi="ＭＳ 明朝" w:hint="eastAsia"/>
          <w:kern w:val="0"/>
        </w:rPr>
        <w:t xml:space="preserve">　　</w:t>
      </w:r>
    </w:p>
    <w:p w14:paraId="51617A7F" w14:textId="77777777" w:rsidR="00EE4045" w:rsidRPr="00ED19F0" w:rsidRDefault="00EE4045" w:rsidP="00EE4045">
      <w:pPr>
        <w:jc w:val="left"/>
        <w:rPr>
          <w:rFonts w:ascii="ＭＳ 明朝" w:hAnsi="ＭＳ 明朝"/>
          <w:lang w:eastAsia="zh-TW"/>
        </w:rPr>
      </w:pPr>
    </w:p>
    <w:p w14:paraId="23A53D58" w14:textId="77777777" w:rsidR="00EE4045" w:rsidRPr="00ED19F0" w:rsidRDefault="00A36B76" w:rsidP="00EE4045">
      <w:pPr>
        <w:jc w:val="left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lang w:eastAsia="zh-TW"/>
        </w:rPr>
        <w:t xml:space="preserve">　熊本市長　（宛）</w:t>
      </w:r>
    </w:p>
    <w:p w14:paraId="152F1F54" w14:textId="77777777" w:rsidR="00EE4045" w:rsidRPr="00ED19F0" w:rsidRDefault="00EE4045" w:rsidP="00EE4045">
      <w:pPr>
        <w:jc w:val="left"/>
        <w:rPr>
          <w:rFonts w:ascii="ＭＳ 明朝" w:hAnsi="ＭＳ 明朝"/>
          <w:lang w:eastAsia="zh-TW"/>
        </w:rPr>
      </w:pPr>
    </w:p>
    <w:p w14:paraId="7C49563D" w14:textId="77777777" w:rsidR="002B2730" w:rsidRPr="00ED19F0" w:rsidRDefault="002B2730" w:rsidP="002B2730">
      <w:pPr>
        <w:wordWrap w:val="0"/>
        <w:jc w:val="righ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住　所　　　　　　　　　　　　　　　　　　　　　　　</w:t>
      </w:r>
    </w:p>
    <w:p w14:paraId="247E53FA" w14:textId="77777777" w:rsidR="002B2730" w:rsidRPr="00ED19F0" w:rsidRDefault="002B2730" w:rsidP="002B2730">
      <w:pPr>
        <w:wordWrap w:val="0"/>
        <w:jc w:val="right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lang w:eastAsia="zh-TW"/>
        </w:rPr>
        <w:t xml:space="preserve">申請者　企業名　　　　　　　　　　　　　　　　　　　　　　　</w:t>
      </w:r>
    </w:p>
    <w:p w14:paraId="1D68745D" w14:textId="77777777" w:rsidR="002B2730" w:rsidRPr="00ED19F0" w:rsidRDefault="002B2730" w:rsidP="002B2730">
      <w:pPr>
        <w:wordWrap w:val="0"/>
        <w:jc w:val="righ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4B44E5C2" w14:textId="41B5B89E" w:rsidR="002B2730" w:rsidRPr="00ED19F0" w:rsidRDefault="002B2730" w:rsidP="002B2730">
      <w:pPr>
        <w:wordWrap w:val="0"/>
        <w:jc w:val="righ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代表者　　　　　　　　　　　　　　　　　　　　　　</w:t>
      </w:r>
      <w:r w:rsidR="008A281A" w:rsidRPr="00ED19F0">
        <w:rPr>
          <w:rFonts w:ascii="ＭＳ 明朝" w:hAnsi="ＭＳ 明朝" w:hint="eastAsia"/>
          <w:u w:color="FF0000"/>
        </w:rPr>
        <w:t xml:space="preserve">　</w:t>
      </w:r>
    </w:p>
    <w:p w14:paraId="627CD464" w14:textId="1CDE5728" w:rsidR="002B2730" w:rsidRPr="00ED19F0" w:rsidRDefault="002B2730" w:rsidP="00B45E5F">
      <w:pPr>
        <w:jc w:val="left"/>
        <w:rPr>
          <w:rFonts w:hAnsi="ＭＳ 明朝"/>
        </w:rPr>
      </w:pPr>
    </w:p>
    <w:p w14:paraId="18C257B9" w14:textId="77777777" w:rsidR="009105B4" w:rsidRPr="00ED19F0" w:rsidRDefault="009105B4" w:rsidP="00B45E5F">
      <w:pPr>
        <w:jc w:val="left"/>
        <w:rPr>
          <w:rFonts w:hAnsi="ＭＳ 明朝"/>
        </w:rPr>
      </w:pPr>
    </w:p>
    <w:p w14:paraId="7A119960" w14:textId="71B04A2C" w:rsidR="00B45E5F" w:rsidRPr="00ED19F0" w:rsidRDefault="00EC7554" w:rsidP="00EE4045">
      <w:pPr>
        <w:ind w:firstLineChars="100" w:firstLine="193"/>
        <w:jc w:val="left"/>
        <w:rPr>
          <w:rFonts w:hAnsi="ＭＳ 明朝"/>
        </w:rPr>
      </w:pPr>
      <w:r w:rsidRPr="00ED19F0">
        <w:rPr>
          <w:rFonts w:ascii="ＭＳ 明朝" w:hAnsi="ＭＳ 明朝"/>
        </w:rPr>
        <w:t>熊本市</w:t>
      </w:r>
      <w:r w:rsidR="006D4540" w:rsidRPr="00ED19F0">
        <w:rPr>
          <w:rFonts w:ascii="ＭＳ 明朝" w:hAnsi="ＭＳ 明朝"/>
        </w:rPr>
        <w:t>展示会</w:t>
      </w:r>
      <w:r w:rsidRPr="00ED19F0">
        <w:rPr>
          <w:rFonts w:ascii="ＭＳ 明朝" w:hAnsi="ＭＳ 明朝"/>
        </w:rPr>
        <w:t>等出展支援事業補助金</w:t>
      </w:r>
      <w:r w:rsidR="00EE4045" w:rsidRPr="00ED19F0">
        <w:rPr>
          <w:rFonts w:ascii="ＭＳ 明朝" w:hAnsi="ＭＳ 明朝"/>
        </w:rPr>
        <w:t>交付要綱第１</w:t>
      </w:r>
      <w:r w:rsidR="2312606D" w:rsidRPr="00ED19F0">
        <w:rPr>
          <w:rFonts w:ascii="ＭＳ 明朝" w:hAnsi="ＭＳ 明朝"/>
        </w:rPr>
        <w:t>５</w:t>
      </w:r>
      <w:r w:rsidR="00EE4045" w:rsidRPr="00ED19F0">
        <w:rPr>
          <w:rFonts w:ascii="ＭＳ 明朝" w:hAnsi="ＭＳ 明朝"/>
        </w:rPr>
        <w:t>条の規定に基づき、補助金を</w:t>
      </w:r>
      <w:r w:rsidR="0074013A" w:rsidRPr="00ED19F0">
        <w:rPr>
          <w:rFonts w:ascii="ＭＳ 明朝" w:hAnsi="ＭＳ 明朝"/>
        </w:rPr>
        <w:t>下記</w:t>
      </w:r>
      <w:r w:rsidR="00EE4045" w:rsidRPr="00ED19F0">
        <w:rPr>
          <w:rFonts w:ascii="ＭＳ 明朝" w:hAnsi="ＭＳ 明朝"/>
        </w:rPr>
        <w:t>のとおり請求します</w:t>
      </w:r>
      <w:r w:rsidR="00A36B76" w:rsidRPr="00ED19F0">
        <w:rPr>
          <w:rFonts w:hAnsi="ＭＳ 明朝"/>
        </w:rPr>
        <w:t>。</w:t>
      </w:r>
    </w:p>
    <w:p w14:paraId="1035FD2D" w14:textId="77777777" w:rsidR="00BA0E98" w:rsidRPr="00ED19F0" w:rsidRDefault="00BA0E98" w:rsidP="00BA0E98"/>
    <w:p w14:paraId="023E6039" w14:textId="77777777" w:rsidR="00B45E5F" w:rsidRPr="00ED19F0" w:rsidRDefault="00A36B76" w:rsidP="00B45E5F">
      <w:pPr>
        <w:pStyle w:val="a7"/>
        <w:rPr>
          <w:rFonts w:hAnsi="ＭＳ 明朝"/>
          <w:sz w:val="21"/>
        </w:rPr>
      </w:pPr>
      <w:r w:rsidRPr="00ED19F0">
        <w:rPr>
          <w:rFonts w:hAnsi="ＭＳ 明朝" w:hint="eastAsia"/>
          <w:sz w:val="21"/>
        </w:rPr>
        <w:t>記</w:t>
      </w:r>
    </w:p>
    <w:p w14:paraId="2DFE1904" w14:textId="77777777" w:rsidR="00B45E5F" w:rsidRPr="00ED19F0" w:rsidRDefault="00B45E5F" w:rsidP="00B45E5F">
      <w:pPr>
        <w:jc w:val="left"/>
        <w:rPr>
          <w:rFonts w:hAnsi="ＭＳ 明朝"/>
        </w:rPr>
      </w:pP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003"/>
        <w:gridCol w:w="1004"/>
        <w:gridCol w:w="1003"/>
        <w:gridCol w:w="1003"/>
        <w:gridCol w:w="1004"/>
        <w:gridCol w:w="1003"/>
        <w:gridCol w:w="1003"/>
        <w:gridCol w:w="1004"/>
      </w:tblGrid>
      <w:tr w:rsidR="00ED19F0" w:rsidRPr="00ED19F0" w14:paraId="6463229A" w14:textId="77777777" w:rsidTr="00BA0E98">
        <w:trPr>
          <w:trHeight w:val="224"/>
        </w:trPr>
        <w:tc>
          <w:tcPr>
            <w:tcW w:w="1003" w:type="dxa"/>
            <w:shd w:val="clear" w:color="auto" w:fill="auto"/>
          </w:tcPr>
          <w:p w14:paraId="08126BAD" w14:textId="77777777" w:rsidR="00BA0E98" w:rsidRPr="00ED19F0" w:rsidRDefault="00BA0E98" w:rsidP="00BA0E98">
            <w:pPr>
              <w:pStyle w:val="Default"/>
              <w:ind w:rightChars="72" w:right="139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14:paraId="45B97F53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千</w:t>
            </w:r>
          </w:p>
        </w:tc>
        <w:tc>
          <w:tcPr>
            <w:tcW w:w="1004" w:type="dxa"/>
            <w:shd w:val="clear" w:color="auto" w:fill="auto"/>
          </w:tcPr>
          <w:p w14:paraId="785664D2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百</w:t>
            </w:r>
          </w:p>
        </w:tc>
        <w:tc>
          <w:tcPr>
            <w:tcW w:w="1003" w:type="dxa"/>
            <w:shd w:val="clear" w:color="auto" w:fill="auto"/>
          </w:tcPr>
          <w:p w14:paraId="2566CC0B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拾</w:t>
            </w:r>
          </w:p>
        </w:tc>
        <w:tc>
          <w:tcPr>
            <w:tcW w:w="1003" w:type="dxa"/>
            <w:shd w:val="clear" w:color="auto" w:fill="auto"/>
          </w:tcPr>
          <w:p w14:paraId="73AE904B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万</w:t>
            </w:r>
          </w:p>
        </w:tc>
        <w:tc>
          <w:tcPr>
            <w:tcW w:w="1004" w:type="dxa"/>
            <w:shd w:val="clear" w:color="auto" w:fill="auto"/>
          </w:tcPr>
          <w:p w14:paraId="0AE28655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千</w:t>
            </w:r>
          </w:p>
        </w:tc>
        <w:tc>
          <w:tcPr>
            <w:tcW w:w="1003" w:type="dxa"/>
            <w:shd w:val="clear" w:color="auto" w:fill="auto"/>
          </w:tcPr>
          <w:p w14:paraId="2F4832BD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百</w:t>
            </w:r>
          </w:p>
        </w:tc>
        <w:tc>
          <w:tcPr>
            <w:tcW w:w="1003" w:type="dxa"/>
            <w:shd w:val="clear" w:color="auto" w:fill="auto"/>
          </w:tcPr>
          <w:p w14:paraId="7FCF378D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拾</w:t>
            </w:r>
          </w:p>
        </w:tc>
        <w:tc>
          <w:tcPr>
            <w:tcW w:w="1004" w:type="dxa"/>
            <w:shd w:val="clear" w:color="auto" w:fill="auto"/>
          </w:tcPr>
          <w:p w14:paraId="4B931395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 w:val="21"/>
                <w:szCs w:val="21"/>
              </w:rPr>
            </w:pPr>
            <w:r w:rsidRPr="00ED19F0">
              <w:rPr>
                <w:rFonts w:hint="eastAsia"/>
                <w:color w:val="auto"/>
                <w:sz w:val="21"/>
                <w:szCs w:val="21"/>
              </w:rPr>
              <w:t>円</w:t>
            </w:r>
          </w:p>
        </w:tc>
      </w:tr>
      <w:tr w:rsidR="00ED19F0" w:rsidRPr="00ED19F0" w14:paraId="7A7DBDBF" w14:textId="77777777" w:rsidTr="00BA0E98">
        <w:trPr>
          <w:trHeight w:val="687"/>
        </w:trPr>
        <w:tc>
          <w:tcPr>
            <w:tcW w:w="1003" w:type="dxa"/>
            <w:shd w:val="clear" w:color="auto" w:fill="auto"/>
            <w:vAlign w:val="center"/>
          </w:tcPr>
          <w:p w14:paraId="4A33683A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  <w:r w:rsidRPr="00ED19F0">
              <w:rPr>
                <w:rFonts w:hint="eastAsia"/>
                <w:color w:val="auto"/>
                <w:szCs w:val="21"/>
              </w:rPr>
              <w:t>金額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3263B2" w14:textId="77777777" w:rsidR="00BA0E98" w:rsidRPr="00ED19F0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75276958" w14:textId="77777777" w:rsidR="00BA0E98" w:rsidRPr="00ED19F0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4015254" w14:textId="77777777" w:rsidR="00BA0E98" w:rsidRPr="00ED19F0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1C00FA5" w14:textId="77777777" w:rsidR="00BA0E98" w:rsidRPr="00ED19F0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0251073" w14:textId="77777777" w:rsidR="00BA0E98" w:rsidRPr="00ED19F0" w:rsidRDefault="00BA0E98" w:rsidP="00BA0E98">
            <w:pPr>
              <w:pStyle w:val="Default"/>
              <w:ind w:rightChars="72" w:right="139"/>
              <w:jc w:val="center"/>
              <w:rPr>
                <w:color w:val="auto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8F4C7A6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b/>
                <w:color w:val="auto"/>
                <w:szCs w:val="21"/>
              </w:rPr>
            </w:pPr>
            <w:r w:rsidRPr="00ED19F0">
              <w:rPr>
                <w:rFonts w:hint="eastAsia"/>
                <w:b/>
                <w:color w:val="auto"/>
                <w:szCs w:val="21"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9BE3CD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b/>
                <w:color w:val="auto"/>
                <w:szCs w:val="21"/>
              </w:rPr>
            </w:pPr>
            <w:r w:rsidRPr="00ED19F0">
              <w:rPr>
                <w:rFonts w:hint="eastAsia"/>
                <w:b/>
                <w:color w:val="auto"/>
                <w:szCs w:val="21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47F160C" w14:textId="77777777" w:rsidR="00BA0E98" w:rsidRPr="00ED19F0" w:rsidRDefault="00A36B76" w:rsidP="00BA0E98">
            <w:pPr>
              <w:pStyle w:val="Default"/>
              <w:ind w:rightChars="72" w:right="139"/>
              <w:jc w:val="center"/>
              <w:rPr>
                <w:b/>
                <w:color w:val="auto"/>
                <w:szCs w:val="21"/>
              </w:rPr>
            </w:pPr>
            <w:r w:rsidRPr="00ED19F0">
              <w:rPr>
                <w:rFonts w:hint="eastAsia"/>
                <w:b/>
                <w:color w:val="auto"/>
                <w:szCs w:val="21"/>
              </w:rPr>
              <w:t>0</w:t>
            </w:r>
          </w:p>
        </w:tc>
      </w:tr>
    </w:tbl>
    <w:p w14:paraId="44E53E19" w14:textId="77777777" w:rsidR="00B45E5F" w:rsidRPr="00ED19F0" w:rsidRDefault="00BA0E98" w:rsidP="00BA0E98">
      <w:pPr>
        <w:ind w:firstLineChars="300" w:firstLine="578"/>
        <w:jc w:val="left"/>
        <w:rPr>
          <w:szCs w:val="21"/>
        </w:rPr>
      </w:pPr>
      <w:r w:rsidRPr="00ED19F0">
        <w:rPr>
          <w:rFonts w:hint="eastAsia"/>
          <w:szCs w:val="21"/>
        </w:rPr>
        <w:t>※金額の頭初に「￥」の記号を記載してください。</w:t>
      </w:r>
    </w:p>
    <w:p w14:paraId="298C2CB6" w14:textId="77777777" w:rsidR="00BA0E98" w:rsidRPr="00ED19F0" w:rsidRDefault="00BA0E98" w:rsidP="00BA0E98">
      <w:pPr>
        <w:jc w:val="left"/>
        <w:rPr>
          <w:szCs w:val="21"/>
        </w:rPr>
      </w:pPr>
    </w:p>
    <w:p w14:paraId="019BFD9D" w14:textId="77777777" w:rsidR="00BA0E98" w:rsidRPr="00ED19F0" w:rsidRDefault="00BA0E98" w:rsidP="00BA0E98">
      <w:pPr>
        <w:jc w:val="left"/>
        <w:rPr>
          <w:szCs w:val="21"/>
        </w:rPr>
      </w:pPr>
    </w:p>
    <w:p w14:paraId="585D2C0D" w14:textId="77777777" w:rsidR="00BA0E98" w:rsidRPr="00ED19F0" w:rsidRDefault="0074013A" w:rsidP="00BA0E98">
      <w:pPr>
        <w:jc w:val="left"/>
        <w:rPr>
          <w:sz w:val="22"/>
          <w:szCs w:val="22"/>
        </w:rPr>
      </w:pPr>
      <w:r w:rsidRPr="00ED19F0">
        <w:rPr>
          <w:rFonts w:hint="eastAsia"/>
          <w:sz w:val="22"/>
          <w:szCs w:val="22"/>
        </w:rPr>
        <w:t>【振込先口座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015"/>
        <w:gridCol w:w="1015"/>
        <w:gridCol w:w="1015"/>
        <w:gridCol w:w="398"/>
        <w:gridCol w:w="617"/>
        <w:gridCol w:w="1015"/>
        <w:gridCol w:w="1015"/>
        <w:gridCol w:w="1015"/>
      </w:tblGrid>
      <w:tr w:rsidR="00ED19F0" w:rsidRPr="00ED19F0" w14:paraId="2DD9C3A4" w14:textId="77777777" w:rsidTr="00BA0E98">
        <w:trPr>
          <w:trHeight w:val="794"/>
        </w:trPr>
        <w:tc>
          <w:tcPr>
            <w:tcW w:w="1269" w:type="pct"/>
            <w:vMerge w:val="restart"/>
            <w:shd w:val="clear" w:color="auto" w:fill="auto"/>
            <w:vAlign w:val="center"/>
          </w:tcPr>
          <w:p w14:paraId="096FDB86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金融機関名</w:t>
            </w:r>
          </w:p>
        </w:tc>
        <w:tc>
          <w:tcPr>
            <w:tcW w:w="1808" w:type="pct"/>
            <w:gridSpan w:val="4"/>
            <w:shd w:val="clear" w:color="auto" w:fill="auto"/>
            <w:vAlign w:val="center"/>
          </w:tcPr>
          <w:p w14:paraId="234558BB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23" w:type="pct"/>
            <w:gridSpan w:val="4"/>
            <w:shd w:val="clear" w:color="auto" w:fill="auto"/>
            <w:vAlign w:val="center"/>
          </w:tcPr>
          <w:p w14:paraId="3669C87D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銀行・信用金庫・信用組合・</w:t>
            </w:r>
          </w:p>
          <w:p w14:paraId="133D32FD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農協・その他（　　　　　　　）</w:t>
            </w:r>
          </w:p>
        </w:tc>
      </w:tr>
      <w:tr w:rsidR="00ED19F0" w:rsidRPr="00ED19F0" w14:paraId="48CEDB12" w14:textId="77777777" w:rsidTr="00BA0E98">
        <w:trPr>
          <w:trHeight w:val="794"/>
        </w:trPr>
        <w:tc>
          <w:tcPr>
            <w:tcW w:w="1269" w:type="pct"/>
            <w:vMerge/>
            <w:shd w:val="clear" w:color="auto" w:fill="auto"/>
          </w:tcPr>
          <w:p w14:paraId="1633391B" w14:textId="77777777" w:rsidR="00BA0E98" w:rsidRPr="00ED19F0" w:rsidRDefault="00BA0E98" w:rsidP="00BA0E9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808" w:type="pct"/>
            <w:gridSpan w:val="4"/>
            <w:shd w:val="clear" w:color="auto" w:fill="auto"/>
            <w:vAlign w:val="center"/>
          </w:tcPr>
          <w:p w14:paraId="46228212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23" w:type="pct"/>
            <w:gridSpan w:val="4"/>
            <w:shd w:val="clear" w:color="auto" w:fill="auto"/>
            <w:vAlign w:val="center"/>
          </w:tcPr>
          <w:p w14:paraId="34E4CE65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本店・支店・出張所</w:t>
            </w:r>
          </w:p>
        </w:tc>
      </w:tr>
      <w:tr w:rsidR="00ED19F0" w:rsidRPr="00ED19F0" w14:paraId="34C54F5F" w14:textId="77777777" w:rsidTr="00BA0E98">
        <w:trPr>
          <w:trHeight w:val="794"/>
        </w:trPr>
        <w:tc>
          <w:tcPr>
            <w:tcW w:w="1269" w:type="pct"/>
            <w:shd w:val="clear" w:color="auto" w:fill="auto"/>
            <w:vAlign w:val="center"/>
          </w:tcPr>
          <w:p w14:paraId="42B72E56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預金種別</w:t>
            </w:r>
          </w:p>
        </w:tc>
        <w:tc>
          <w:tcPr>
            <w:tcW w:w="3731" w:type="pct"/>
            <w:gridSpan w:val="8"/>
            <w:shd w:val="clear" w:color="auto" w:fill="auto"/>
            <w:vAlign w:val="center"/>
          </w:tcPr>
          <w:p w14:paraId="08796932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普通　・　当座　・　貯蓄</w:t>
            </w:r>
          </w:p>
        </w:tc>
      </w:tr>
      <w:tr w:rsidR="00ED19F0" w:rsidRPr="00ED19F0" w14:paraId="25BCC682" w14:textId="77777777" w:rsidTr="001B44DD">
        <w:trPr>
          <w:trHeight w:val="794"/>
        </w:trPr>
        <w:tc>
          <w:tcPr>
            <w:tcW w:w="1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CFCC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口座番号</w:t>
            </w:r>
          </w:p>
          <w:p w14:paraId="056A8840" w14:textId="77777777" w:rsidR="00BA0E98" w:rsidRPr="00ED19F0" w:rsidRDefault="00A36B76" w:rsidP="00BA0E98">
            <w:pPr>
              <w:spacing w:line="240" w:lineRule="exact"/>
              <w:jc w:val="right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 w:val="18"/>
                <w:szCs w:val="22"/>
              </w:rPr>
              <w:t>※右詰めで記入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9A922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6BCC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640E9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4EF48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C5F52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18F2D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E88A4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ED19F0" w:rsidRPr="00ED19F0" w14:paraId="7477A656" w14:textId="77777777" w:rsidTr="001B44DD">
        <w:trPr>
          <w:trHeight w:val="510"/>
        </w:trPr>
        <w:tc>
          <w:tcPr>
            <w:tcW w:w="12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183547" w14:textId="77777777" w:rsidR="00BA0E98" w:rsidRPr="00ED19F0" w:rsidRDefault="00A36B76" w:rsidP="00BA0E98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3731" w:type="pct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C0CCA4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A36B76" w:rsidRPr="00ED19F0" w14:paraId="2E69BAB8" w14:textId="77777777" w:rsidTr="001B44DD">
        <w:trPr>
          <w:trHeight w:val="794"/>
        </w:trPr>
        <w:tc>
          <w:tcPr>
            <w:tcW w:w="1269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352DB3" w14:textId="77777777" w:rsidR="00BA0E98" w:rsidRPr="00ED19F0" w:rsidRDefault="00A36B76" w:rsidP="0020074E">
            <w:pPr>
              <w:jc w:val="center"/>
              <w:rPr>
                <w:rFonts w:ascii="ＭＳ 明朝" w:hAnsi="ＭＳ 明朝"/>
                <w:szCs w:val="22"/>
              </w:rPr>
            </w:pPr>
            <w:r w:rsidRPr="00ED19F0">
              <w:rPr>
                <w:rFonts w:ascii="ＭＳ 明朝" w:hAnsi="ＭＳ 明朝" w:hint="eastAsia"/>
                <w:szCs w:val="22"/>
              </w:rPr>
              <w:t>口座名義</w:t>
            </w:r>
          </w:p>
        </w:tc>
        <w:tc>
          <w:tcPr>
            <w:tcW w:w="3731" w:type="pct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26FAA0" w14:textId="77777777" w:rsidR="00BA0E98" w:rsidRPr="00ED19F0" w:rsidRDefault="00BA0E98" w:rsidP="00BA0E98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292D0295" w14:textId="77777777" w:rsidR="00BA0E98" w:rsidRPr="00ED19F0" w:rsidRDefault="00BA0E98" w:rsidP="00BA0E98">
      <w:pPr>
        <w:jc w:val="left"/>
        <w:rPr>
          <w:rFonts w:ascii="ＭＳ 明朝" w:hAnsi="ＭＳ 明朝"/>
          <w:szCs w:val="21"/>
        </w:rPr>
      </w:pPr>
    </w:p>
    <w:sectPr w:rsidR="00BA0E98" w:rsidRPr="00ED19F0" w:rsidSect="005B63D7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67A9" w14:textId="77777777" w:rsidR="00B762EF" w:rsidRDefault="00B762EF" w:rsidP="00026DAE">
      <w:r>
        <w:separator/>
      </w:r>
    </w:p>
  </w:endnote>
  <w:endnote w:type="continuationSeparator" w:id="0">
    <w:p w14:paraId="20F6F1B0" w14:textId="77777777" w:rsidR="00B762EF" w:rsidRDefault="00B762EF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4CE5" w14:textId="77777777" w:rsidR="00B762EF" w:rsidRDefault="00B762EF" w:rsidP="00026DAE">
      <w:r>
        <w:separator/>
      </w:r>
    </w:p>
  </w:footnote>
  <w:footnote w:type="continuationSeparator" w:id="0">
    <w:p w14:paraId="607FB41A" w14:textId="77777777" w:rsidR="00B762EF" w:rsidRDefault="00B762EF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1CA4542"/>
    <w:multiLevelType w:val="hybridMultilevel"/>
    <w:tmpl w:val="D9BC9B66"/>
    <w:lvl w:ilvl="0" w:tplc="9D3A29C6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5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73517648">
    <w:abstractNumId w:val="19"/>
  </w:num>
  <w:num w:numId="2" w16cid:durableId="1424105389">
    <w:abstractNumId w:val="12"/>
  </w:num>
  <w:num w:numId="3" w16cid:durableId="1018429681">
    <w:abstractNumId w:val="0"/>
  </w:num>
  <w:num w:numId="4" w16cid:durableId="1485047120">
    <w:abstractNumId w:val="4"/>
  </w:num>
  <w:num w:numId="5" w16cid:durableId="1131943534">
    <w:abstractNumId w:val="6"/>
  </w:num>
  <w:num w:numId="6" w16cid:durableId="970016876">
    <w:abstractNumId w:val="23"/>
  </w:num>
  <w:num w:numId="7" w16cid:durableId="1176962907">
    <w:abstractNumId w:val="9"/>
  </w:num>
  <w:num w:numId="8" w16cid:durableId="439495583">
    <w:abstractNumId w:val="8"/>
  </w:num>
  <w:num w:numId="9" w16cid:durableId="2128501261">
    <w:abstractNumId w:val="16"/>
  </w:num>
  <w:num w:numId="10" w16cid:durableId="176190207">
    <w:abstractNumId w:val="5"/>
  </w:num>
  <w:num w:numId="11" w16cid:durableId="99761695">
    <w:abstractNumId w:val="25"/>
  </w:num>
  <w:num w:numId="12" w16cid:durableId="591011575">
    <w:abstractNumId w:val="17"/>
  </w:num>
  <w:num w:numId="13" w16cid:durableId="1867020569">
    <w:abstractNumId w:val="27"/>
  </w:num>
  <w:num w:numId="14" w16cid:durableId="1225019615">
    <w:abstractNumId w:val="22"/>
  </w:num>
  <w:num w:numId="15" w16cid:durableId="1341007685">
    <w:abstractNumId w:val="26"/>
  </w:num>
  <w:num w:numId="16" w16cid:durableId="2030527160">
    <w:abstractNumId w:val="10"/>
  </w:num>
  <w:num w:numId="17" w16cid:durableId="1161001886">
    <w:abstractNumId w:val="15"/>
  </w:num>
  <w:num w:numId="18" w16cid:durableId="20208313">
    <w:abstractNumId w:val="28"/>
  </w:num>
  <w:num w:numId="19" w16cid:durableId="1600288343">
    <w:abstractNumId w:val="3"/>
  </w:num>
  <w:num w:numId="20" w16cid:durableId="1370380163">
    <w:abstractNumId w:val="7"/>
  </w:num>
  <w:num w:numId="21" w16cid:durableId="2141412231">
    <w:abstractNumId w:val="13"/>
  </w:num>
  <w:num w:numId="22" w16cid:durableId="1810517696">
    <w:abstractNumId w:val="20"/>
  </w:num>
  <w:num w:numId="23" w16cid:durableId="1840189579">
    <w:abstractNumId w:val="18"/>
  </w:num>
  <w:num w:numId="24" w16cid:durableId="1693528623">
    <w:abstractNumId w:val="1"/>
  </w:num>
  <w:num w:numId="25" w16cid:durableId="1915552346">
    <w:abstractNumId w:val="21"/>
  </w:num>
  <w:num w:numId="26" w16cid:durableId="442580264">
    <w:abstractNumId w:val="2"/>
  </w:num>
  <w:num w:numId="27" w16cid:durableId="1084649712">
    <w:abstractNumId w:val="14"/>
  </w:num>
  <w:num w:numId="28" w16cid:durableId="656374316">
    <w:abstractNumId w:val="11"/>
  </w:num>
  <w:num w:numId="29" w16cid:durableId="713119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03"/>
    <w:rsid w:val="00010F62"/>
    <w:rsid w:val="00011C89"/>
    <w:rsid w:val="00024A1E"/>
    <w:rsid w:val="000264B1"/>
    <w:rsid w:val="00026DAE"/>
    <w:rsid w:val="00031306"/>
    <w:rsid w:val="00032B5A"/>
    <w:rsid w:val="000354E3"/>
    <w:rsid w:val="00037DB5"/>
    <w:rsid w:val="0004170C"/>
    <w:rsid w:val="00041872"/>
    <w:rsid w:val="00046AC6"/>
    <w:rsid w:val="00050CAF"/>
    <w:rsid w:val="00051C24"/>
    <w:rsid w:val="00056646"/>
    <w:rsid w:val="00061DDB"/>
    <w:rsid w:val="00062F6C"/>
    <w:rsid w:val="00064CEB"/>
    <w:rsid w:val="0006541E"/>
    <w:rsid w:val="00066CF1"/>
    <w:rsid w:val="000752D0"/>
    <w:rsid w:val="00081500"/>
    <w:rsid w:val="00082DC9"/>
    <w:rsid w:val="00094D1D"/>
    <w:rsid w:val="000A1EB0"/>
    <w:rsid w:val="000A2EF8"/>
    <w:rsid w:val="000A7A79"/>
    <w:rsid w:val="000B1B89"/>
    <w:rsid w:val="000B2FAB"/>
    <w:rsid w:val="000B7E94"/>
    <w:rsid w:val="000D1B1D"/>
    <w:rsid w:val="000D3698"/>
    <w:rsid w:val="000D733F"/>
    <w:rsid w:val="000E2A43"/>
    <w:rsid w:val="000E73A3"/>
    <w:rsid w:val="000F1702"/>
    <w:rsid w:val="000F27B5"/>
    <w:rsid w:val="000F340F"/>
    <w:rsid w:val="000F5194"/>
    <w:rsid w:val="000F711E"/>
    <w:rsid w:val="00107553"/>
    <w:rsid w:val="00107D2A"/>
    <w:rsid w:val="001101F7"/>
    <w:rsid w:val="001114D9"/>
    <w:rsid w:val="001172A9"/>
    <w:rsid w:val="00120B2A"/>
    <w:rsid w:val="001255B6"/>
    <w:rsid w:val="0012777C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228C"/>
    <w:rsid w:val="00152D46"/>
    <w:rsid w:val="00154960"/>
    <w:rsid w:val="00154F26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1B5E"/>
    <w:rsid w:val="001A28CB"/>
    <w:rsid w:val="001B3ECA"/>
    <w:rsid w:val="001B44DD"/>
    <w:rsid w:val="001C317A"/>
    <w:rsid w:val="001C4959"/>
    <w:rsid w:val="001D2BEA"/>
    <w:rsid w:val="001D2E45"/>
    <w:rsid w:val="001D5BE4"/>
    <w:rsid w:val="001D671E"/>
    <w:rsid w:val="001E1ECE"/>
    <w:rsid w:val="001E6A71"/>
    <w:rsid w:val="001F10AC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87E29"/>
    <w:rsid w:val="002911AB"/>
    <w:rsid w:val="00293BCB"/>
    <w:rsid w:val="00293ED6"/>
    <w:rsid w:val="002A098E"/>
    <w:rsid w:val="002A3B20"/>
    <w:rsid w:val="002A4584"/>
    <w:rsid w:val="002A6FC3"/>
    <w:rsid w:val="002B0CBD"/>
    <w:rsid w:val="002B16A2"/>
    <w:rsid w:val="002B2730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1AD5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12DF"/>
    <w:rsid w:val="00352C15"/>
    <w:rsid w:val="003539E5"/>
    <w:rsid w:val="00361042"/>
    <w:rsid w:val="00361CF8"/>
    <w:rsid w:val="00364B36"/>
    <w:rsid w:val="00367326"/>
    <w:rsid w:val="00377963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652C"/>
    <w:rsid w:val="003D70E6"/>
    <w:rsid w:val="003E1943"/>
    <w:rsid w:val="003E6CE9"/>
    <w:rsid w:val="003F1A5E"/>
    <w:rsid w:val="00401747"/>
    <w:rsid w:val="0040317A"/>
    <w:rsid w:val="00403FCD"/>
    <w:rsid w:val="004151C5"/>
    <w:rsid w:val="004155D0"/>
    <w:rsid w:val="00420C0F"/>
    <w:rsid w:val="004230A1"/>
    <w:rsid w:val="00436AB9"/>
    <w:rsid w:val="00444F69"/>
    <w:rsid w:val="00447955"/>
    <w:rsid w:val="00454696"/>
    <w:rsid w:val="004555D2"/>
    <w:rsid w:val="0045675A"/>
    <w:rsid w:val="004571CC"/>
    <w:rsid w:val="004573E8"/>
    <w:rsid w:val="00462540"/>
    <w:rsid w:val="0046708B"/>
    <w:rsid w:val="00467A69"/>
    <w:rsid w:val="00482770"/>
    <w:rsid w:val="0048714E"/>
    <w:rsid w:val="00490B08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2FCD"/>
    <w:rsid w:val="004C458E"/>
    <w:rsid w:val="004C47FF"/>
    <w:rsid w:val="004C6ECD"/>
    <w:rsid w:val="004D1C1F"/>
    <w:rsid w:val="004E241A"/>
    <w:rsid w:val="004F0DEE"/>
    <w:rsid w:val="004F588A"/>
    <w:rsid w:val="005044A4"/>
    <w:rsid w:val="00505038"/>
    <w:rsid w:val="00511F96"/>
    <w:rsid w:val="0051302B"/>
    <w:rsid w:val="00514815"/>
    <w:rsid w:val="00516998"/>
    <w:rsid w:val="00520C6B"/>
    <w:rsid w:val="00524E12"/>
    <w:rsid w:val="00525203"/>
    <w:rsid w:val="005256AB"/>
    <w:rsid w:val="00532042"/>
    <w:rsid w:val="00533C52"/>
    <w:rsid w:val="005346DA"/>
    <w:rsid w:val="00547149"/>
    <w:rsid w:val="00552A2D"/>
    <w:rsid w:val="0055404C"/>
    <w:rsid w:val="005622E3"/>
    <w:rsid w:val="00565EEA"/>
    <w:rsid w:val="00571734"/>
    <w:rsid w:val="005765F5"/>
    <w:rsid w:val="00577F82"/>
    <w:rsid w:val="00582996"/>
    <w:rsid w:val="00590A23"/>
    <w:rsid w:val="00591FB6"/>
    <w:rsid w:val="00595F92"/>
    <w:rsid w:val="00597E15"/>
    <w:rsid w:val="005A1EC2"/>
    <w:rsid w:val="005B2F71"/>
    <w:rsid w:val="005B40BF"/>
    <w:rsid w:val="005B5071"/>
    <w:rsid w:val="005B63D7"/>
    <w:rsid w:val="005C559D"/>
    <w:rsid w:val="005D0D73"/>
    <w:rsid w:val="005D29C5"/>
    <w:rsid w:val="005D7726"/>
    <w:rsid w:val="005E1978"/>
    <w:rsid w:val="005E3468"/>
    <w:rsid w:val="005F5383"/>
    <w:rsid w:val="005F676F"/>
    <w:rsid w:val="00604048"/>
    <w:rsid w:val="006077E6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3ACE"/>
    <w:rsid w:val="00646CFD"/>
    <w:rsid w:val="006520AF"/>
    <w:rsid w:val="00660168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348E"/>
    <w:rsid w:val="0068558C"/>
    <w:rsid w:val="006859B9"/>
    <w:rsid w:val="006901EC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D4540"/>
    <w:rsid w:val="006E0ACF"/>
    <w:rsid w:val="006F2A4F"/>
    <w:rsid w:val="006F60B1"/>
    <w:rsid w:val="006F6D73"/>
    <w:rsid w:val="00711ADD"/>
    <w:rsid w:val="00712A21"/>
    <w:rsid w:val="0072274A"/>
    <w:rsid w:val="0073180B"/>
    <w:rsid w:val="007342CB"/>
    <w:rsid w:val="00734FF1"/>
    <w:rsid w:val="00736BE4"/>
    <w:rsid w:val="0074013A"/>
    <w:rsid w:val="0074176A"/>
    <w:rsid w:val="00750C68"/>
    <w:rsid w:val="00751A9A"/>
    <w:rsid w:val="007645A9"/>
    <w:rsid w:val="007648D8"/>
    <w:rsid w:val="00765228"/>
    <w:rsid w:val="00767AA5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7F7454"/>
    <w:rsid w:val="0081045C"/>
    <w:rsid w:val="00822BE2"/>
    <w:rsid w:val="00827338"/>
    <w:rsid w:val="0083056C"/>
    <w:rsid w:val="00844380"/>
    <w:rsid w:val="0084597B"/>
    <w:rsid w:val="0085200D"/>
    <w:rsid w:val="00852543"/>
    <w:rsid w:val="00853579"/>
    <w:rsid w:val="00866EBC"/>
    <w:rsid w:val="0087015C"/>
    <w:rsid w:val="0087124C"/>
    <w:rsid w:val="0087326E"/>
    <w:rsid w:val="00875816"/>
    <w:rsid w:val="00876577"/>
    <w:rsid w:val="0087753A"/>
    <w:rsid w:val="00881727"/>
    <w:rsid w:val="00884292"/>
    <w:rsid w:val="008843BC"/>
    <w:rsid w:val="008906D8"/>
    <w:rsid w:val="0089627F"/>
    <w:rsid w:val="00896DE1"/>
    <w:rsid w:val="00896E8C"/>
    <w:rsid w:val="00897FDE"/>
    <w:rsid w:val="008A281A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105B4"/>
    <w:rsid w:val="00911EB1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963B5"/>
    <w:rsid w:val="00996594"/>
    <w:rsid w:val="00996B0F"/>
    <w:rsid w:val="0099789B"/>
    <w:rsid w:val="009A1968"/>
    <w:rsid w:val="009A2812"/>
    <w:rsid w:val="009A4989"/>
    <w:rsid w:val="009B4B1A"/>
    <w:rsid w:val="009C45D5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5216"/>
    <w:rsid w:val="00A763B1"/>
    <w:rsid w:val="00A7665D"/>
    <w:rsid w:val="00A76AC0"/>
    <w:rsid w:val="00A80CA7"/>
    <w:rsid w:val="00A83E79"/>
    <w:rsid w:val="00A97322"/>
    <w:rsid w:val="00A97EA2"/>
    <w:rsid w:val="00AA6179"/>
    <w:rsid w:val="00AA6C5F"/>
    <w:rsid w:val="00AB4CB6"/>
    <w:rsid w:val="00AC019E"/>
    <w:rsid w:val="00AC0531"/>
    <w:rsid w:val="00AC2F52"/>
    <w:rsid w:val="00AC62D7"/>
    <w:rsid w:val="00AD1B7D"/>
    <w:rsid w:val="00AD32A6"/>
    <w:rsid w:val="00AD5DDC"/>
    <w:rsid w:val="00AD6248"/>
    <w:rsid w:val="00AD6841"/>
    <w:rsid w:val="00AE3AD0"/>
    <w:rsid w:val="00AF0757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46B"/>
    <w:rsid w:val="00B45E5F"/>
    <w:rsid w:val="00B50F5B"/>
    <w:rsid w:val="00B60881"/>
    <w:rsid w:val="00B6165F"/>
    <w:rsid w:val="00B74374"/>
    <w:rsid w:val="00B75DA5"/>
    <w:rsid w:val="00B761E8"/>
    <w:rsid w:val="00B762EF"/>
    <w:rsid w:val="00B7780F"/>
    <w:rsid w:val="00B779C2"/>
    <w:rsid w:val="00B873D0"/>
    <w:rsid w:val="00B906C5"/>
    <w:rsid w:val="00B92722"/>
    <w:rsid w:val="00B92DCB"/>
    <w:rsid w:val="00B97455"/>
    <w:rsid w:val="00B97F70"/>
    <w:rsid w:val="00BA0E98"/>
    <w:rsid w:val="00BA72DE"/>
    <w:rsid w:val="00BA74B0"/>
    <w:rsid w:val="00BB1C1B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26DEC"/>
    <w:rsid w:val="00C3145A"/>
    <w:rsid w:val="00C5544A"/>
    <w:rsid w:val="00C60FAD"/>
    <w:rsid w:val="00C61749"/>
    <w:rsid w:val="00C618F2"/>
    <w:rsid w:val="00C75099"/>
    <w:rsid w:val="00C76524"/>
    <w:rsid w:val="00C82427"/>
    <w:rsid w:val="00C82642"/>
    <w:rsid w:val="00C82F1E"/>
    <w:rsid w:val="00C8521B"/>
    <w:rsid w:val="00C93F13"/>
    <w:rsid w:val="00CA0FE0"/>
    <w:rsid w:val="00CA3C67"/>
    <w:rsid w:val="00CA766E"/>
    <w:rsid w:val="00CB2BE9"/>
    <w:rsid w:val="00CB46FF"/>
    <w:rsid w:val="00CB4D60"/>
    <w:rsid w:val="00CD183F"/>
    <w:rsid w:val="00CD2D94"/>
    <w:rsid w:val="00CD38EB"/>
    <w:rsid w:val="00CD6E29"/>
    <w:rsid w:val="00CE0B0E"/>
    <w:rsid w:val="00CE4A49"/>
    <w:rsid w:val="00CF0CE9"/>
    <w:rsid w:val="00CF120D"/>
    <w:rsid w:val="00CF24D6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85EA8"/>
    <w:rsid w:val="00D91328"/>
    <w:rsid w:val="00D93C69"/>
    <w:rsid w:val="00DA3357"/>
    <w:rsid w:val="00DB4C6B"/>
    <w:rsid w:val="00DC2B3C"/>
    <w:rsid w:val="00DC4F5E"/>
    <w:rsid w:val="00DC7061"/>
    <w:rsid w:val="00DD2B06"/>
    <w:rsid w:val="00DD4691"/>
    <w:rsid w:val="00DD5586"/>
    <w:rsid w:val="00DF102D"/>
    <w:rsid w:val="00DF363A"/>
    <w:rsid w:val="00DF3B24"/>
    <w:rsid w:val="00DF3E01"/>
    <w:rsid w:val="00DF6762"/>
    <w:rsid w:val="00E07A09"/>
    <w:rsid w:val="00E16208"/>
    <w:rsid w:val="00E22D83"/>
    <w:rsid w:val="00E25907"/>
    <w:rsid w:val="00E25D9F"/>
    <w:rsid w:val="00E331BA"/>
    <w:rsid w:val="00E33D7A"/>
    <w:rsid w:val="00E36365"/>
    <w:rsid w:val="00E36611"/>
    <w:rsid w:val="00E36866"/>
    <w:rsid w:val="00E37F92"/>
    <w:rsid w:val="00E42548"/>
    <w:rsid w:val="00E437D4"/>
    <w:rsid w:val="00E44978"/>
    <w:rsid w:val="00E51307"/>
    <w:rsid w:val="00E632A2"/>
    <w:rsid w:val="00E64635"/>
    <w:rsid w:val="00E6725A"/>
    <w:rsid w:val="00E749C6"/>
    <w:rsid w:val="00E8124B"/>
    <w:rsid w:val="00E81896"/>
    <w:rsid w:val="00E940CF"/>
    <w:rsid w:val="00E94EAD"/>
    <w:rsid w:val="00EC44C7"/>
    <w:rsid w:val="00EC7554"/>
    <w:rsid w:val="00ED19F0"/>
    <w:rsid w:val="00ED2760"/>
    <w:rsid w:val="00ED35D4"/>
    <w:rsid w:val="00ED6730"/>
    <w:rsid w:val="00EE1D03"/>
    <w:rsid w:val="00EE4045"/>
    <w:rsid w:val="00EE520A"/>
    <w:rsid w:val="00EE6B43"/>
    <w:rsid w:val="00EF0750"/>
    <w:rsid w:val="00EF0969"/>
    <w:rsid w:val="00F02272"/>
    <w:rsid w:val="00F0464E"/>
    <w:rsid w:val="00F062D3"/>
    <w:rsid w:val="00F1108B"/>
    <w:rsid w:val="00F11D4E"/>
    <w:rsid w:val="00F133AD"/>
    <w:rsid w:val="00F1436E"/>
    <w:rsid w:val="00F23180"/>
    <w:rsid w:val="00F2569F"/>
    <w:rsid w:val="00F30845"/>
    <w:rsid w:val="00F37DB3"/>
    <w:rsid w:val="00F44A19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C2E6A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  <w:rsid w:val="0B734A23"/>
    <w:rsid w:val="0C403469"/>
    <w:rsid w:val="0EFA0059"/>
    <w:rsid w:val="1091EDF9"/>
    <w:rsid w:val="1546303F"/>
    <w:rsid w:val="171EAD7B"/>
    <w:rsid w:val="1A4B645C"/>
    <w:rsid w:val="1E0B623F"/>
    <w:rsid w:val="2312606D"/>
    <w:rsid w:val="27C2B3D1"/>
    <w:rsid w:val="287E0C96"/>
    <w:rsid w:val="2AA1E4D7"/>
    <w:rsid w:val="2FD54219"/>
    <w:rsid w:val="3593AE82"/>
    <w:rsid w:val="36D72C6B"/>
    <w:rsid w:val="3B500AC1"/>
    <w:rsid w:val="42C150FB"/>
    <w:rsid w:val="52A557AD"/>
    <w:rsid w:val="56CBA9CE"/>
    <w:rsid w:val="5C171630"/>
    <w:rsid w:val="5CC46E11"/>
    <w:rsid w:val="608F84FA"/>
    <w:rsid w:val="62F88A1F"/>
    <w:rsid w:val="63829922"/>
    <w:rsid w:val="66F825A2"/>
    <w:rsid w:val="6B1CB2D5"/>
    <w:rsid w:val="6E8D1E2D"/>
    <w:rsid w:val="795FB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468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link w:val="a5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6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7">
    <w:name w:val="Note Heading"/>
    <w:basedOn w:val="a"/>
    <w:next w:val="a"/>
    <w:link w:val="a8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9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a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76577"/>
    <w:rPr>
      <w:iCs/>
      <w:kern w:val="2"/>
      <w:sz w:val="21"/>
      <w:szCs w:val="24"/>
    </w:rPr>
  </w:style>
  <w:style w:type="paragraph" w:styleId="ad">
    <w:name w:val="footer"/>
    <w:basedOn w:val="a"/>
    <w:link w:val="ae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76577"/>
    <w:rPr>
      <w:iCs/>
      <w:kern w:val="2"/>
      <w:sz w:val="21"/>
      <w:szCs w:val="24"/>
    </w:rPr>
  </w:style>
  <w:style w:type="table" w:styleId="af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A3357"/>
    <w:rPr>
      <w:iCs/>
      <w:kern w:val="2"/>
      <w:sz w:val="21"/>
      <w:szCs w:val="24"/>
    </w:rPr>
  </w:style>
  <w:style w:type="character" w:styleId="af1">
    <w:name w:val="annotation reference"/>
    <w:basedOn w:val="a0"/>
    <w:rsid w:val="00712A21"/>
    <w:rPr>
      <w:sz w:val="18"/>
      <w:szCs w:val="18"/>
    </w:rPr>
  </w:style>
  <w:style w:type="paragraph" w:styleId="af2">
    <w:name w:val="annotation text"/>
    <w:basedOn w:val="a"/>
    <w:link w:val="af3"/>
    <w:rsid w:val="00712A21"/>
    <w:pPr>
      <w:jc w:val="left"/>
    </w:pPr>
  </w:style>
  <w:style w:type="character" w:customStyle="1" w:styleId="af3">
    <w:name w:val="コメント文字列 (文字)"/>
    <w:basedOn w:val="a0"/>
    <w:link w:val="af2"/>
    <w:rsid w:val="00712A21"/>
    <w:rPr>
      <w:iCs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12A21"/>
    <w:rPr>
      <w:b/>
      <w:bCs/>
    </w:rPr>
  </w:style>
  <w:style w:type="character" w:customStyle="1" w:styleId="af5">
    <w:name w:val="コメント内容 (文字)"/>
    <w:basedOn w:val="af3"/>
    <w:link w:val="af4"/>
    <w:rsid w:val="00712A21"/>
    <w:rPr>
      <w:b/>
      <w:bCs/>
      <w:iCs/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5E3468"/>
    <w:rPr>
      <w:iCs/>
      <w:kern w:val="2"/>
      <w:sz w:val="21"/>
      <w:szCs w:val="24"/>
    </w:rPr>
  </w:style>
  <w:style w:type="character" w:customStyle="1" w:styleId="a8">
    <w:name w:val="記 (文字)"/>
    <w:basedOn w:val="a0"/>
    <w:link w:val="a7"/>
    <w:rsid w:val="000354E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D924C-465C-4610-8303-0E806CE3F124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0E9004A7-28E3-47E0-9DAC-C32CAE0F3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0BE0D-1444-482C-A390-35B29429A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33</cp:revision>
  <cp:lastPrinted>2025-03-25T08:06:00Z</cp:lastPrinted>
  <dcterms:created xsi:type="dcterms:W3CDTF">2025-03-14T08:58:00Z</dcterms:created>
  <dcterms:modified xsi:type="dcterms:W3CDTF">2026-03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